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55637" w14:textId="77777777" w:rsidR="00B41753" w:rsidRDefault="00B41753" w:rsidP="00254330">
      <w:pPr>
        <w:spacing w:after="0" w:line="240" w:lineRule="auto"/>
      </w:pPr>
      <w:r>
        <w:separator/>
      </w:r>
    </w:p>
  </w:endnote>
  <w:endnote w:type="continuationSeparator" w:id="0">
    <w:p w14:paraId="75909CD6" w14:textId="77777777" w:rsidR="00B41753" w:rsidRDefault="00B41753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3A53" w14:textId="77777777" w:rsidR="00B41753" w:rsidRDefault="00B41753" w:rsidP="00254330">
      <w:pPr>
        <w:spacing w:after="0" w:line="240" w:lineRule="auto"/>
      </w:pPr>
      <w:r>
        <w:separator/>
      </w:r>
    </w:p>
  </w:footnote>
  <w:footnote w:type="continuationSeparator" w:id="0">
    <w:p w14:paraId="2138193E" w14:textId="77777777" w:rsidR="00B41753" w:rsidRDefault="00B41753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1753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0354C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2519-1E67-4445-9BCD-C009DE00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</cp:lastModifiedBy>
  <cp:revision>2</cp:revision>
  <dcterms:created xsi:type="dcterms:W3CDTF">2024-01-22T10:23:00Z</dcterms:created>
  <dcterms:modified xsi:type="dcterms:W3CDTF">2024-01-22T10:23:00Z</dcterms:modified>
</cp:coreProperties>
</file>